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08D4786" w:rsidR="003E2A3C" w:rsidRDefault="00CA230C" w:rsidP="0057138C">
      <w:pPr>
        <w:pStyle w:val="Heading1"/>
        <w:jc w:val="center"/>
      </w:pPr>
      <w:r>
        <w:t xml:space="preserve">Exercises: </w:t>
      </w:r>
      <w:r w:rsidR="001A021F">
        <w:t>Multidimensional Arrays</w:t>
      </w:r>
    </w:p>
    <w:p w14:paraId="328735BC" w14:textId="634184B2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3E04A903" w14:textId="77777777" w:rsidR="001B40EB" w:rsidRPr="006333C3" w:rsidRDefault="001B40EB" w:rsidP="00CA230C">
      <w:pPr>
        <w:pStyle w:val="Heading2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1B40EB" w:rsidRPr="006333C3" w14:paraId="35AEA590" w14:textId="77777777" w:rsidTr="0019671F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19671F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19671F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1822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5A530E19" w14:textId="758FA922" w:rsidR="001B40EB" w:rsidRPr="002A7E38" w:rsidRDefault="001B40EB" w:rsidP="0019671F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666F4B4" w14:textId="77777777" w:rsidR="001B40EB" w:rsidRPr="006333C3" w:rsidRDefault="001B40EB" w:rsidP="007D2BBB">
      <w:pPr>
        <w:pStyle w:val="Heading2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lastRenderedPageBreak/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7427BEDC" w14:textId="1582CE48" w:rsidR="001B40EB" w:rsidRPr="00205BE0" w:rsidRDefault="001B40EB" w:rsidP="001B40EB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472D1230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eastAsia="ja-JP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26CB559C" w14:textId="4B57C674" w:rsidR="001B40EB" w:rsidRPr="006333C3" w:rsidRDefault="001B40EB" w:rsidP="0019671F">
      <w:pPr>
        <w:pStyle w:val="ListParagraph"/>
        <w:numPr>
          <w:ilvl w:val="0"/>
          <w:numId w:val="6"/>
        </w:numPr>
      </w:pPr>
      <w:r w:rsidRPr="006333C3">
        <w:lastRenderedPageBreak/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3D01E4FA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26A81FC3" w:rsidR="001B40EB" w:rsidRPr="006333C3" w:rsidRDefault="001B40EB" w:rsidP="007D2BBB">
      <w:pPr>
        <w:pStyle w:val="Heading2"/>
        <w:tabs>
          <w:tab w:val="left" w:pos="1843"/>
        </w:tabs>
        <w:spacing w:before="120" w:after="0"/>
      </w:pPr>
      <w:r w:rsidRPr="006333C3">
        <w:t xml:space="preserve">Matrix </w:t>
      </w:r>
      <w:r w:rsidR="00D367E5">
        <w:t>S</w:t>
      </w:r>
      <w:r w:rsidRPr="006333C3">
        <w:t>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2340"/>
      </w:tblGrid>
      <w:tr w:rsidR="001B40EB" w:rsidRPr="006333C3" w14:paraId="00DACCAC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19671F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0AAA1C4A" w14:textId="5AE73CD4" w:rsidR="001B40EB" w:rsidRPr="006333C3" w:rsidRDefault="001B40EB" w:rsidP="001B40EB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>Exception Handling</w:t>
      </w:r>
    </w:p>
    <w:p w14:paraId="6E5FAFAE" w14:textId="43519809" w:rsidR="001B40EB" w:rsidRPr="006333C3" w:rsidRDefault="001B40EB" w:rsidP="007D2BBB">
      <w:pPr>
        <w:pStyle w:val="Heading2"/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5963B769" w14:textId="74157ABD" w:rsidR="001B40EB" w:rsidRPr="00784A31" w:rsidRDefault="001B40EB" w:rsidP="0019671F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1D3DD2CC" w14:textId="77777777" w:rsidR="0019671F" w:rsidRDefault="0019671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71309E3" w14:textId="771289CF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7"/>
        <w:gridCol w:w="898"/>
        <w:gridCol w:w="304"/>
        <w:gridCol w:w="1581"/>
        <w:gridCol w:w="1094"/>
        <w:gridCol w:w="345"/>
        <w:gridCol w:w="1565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D68096" w14:textId="3785837A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3E988ED2" w14:textId="6B77278F" w:rsidR="00D343E0" w:rsidRPr="00182553" w:rsidRDefault="009471B6" w:rsidP="007D2BBB">
      <w:pPr>
        <w:pStyle w:val="Heading2"/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D16882A" w14:textId="29DB48EC" w:rsidR="00182553" w:rsidRPr="00182553" w:rsidRDefault="009471B6" w:rsidP="007D2BBB">
      <w:pPr>
        <w:pStyle w:val="Heading2"/>
      </w:pPr>
      <w:r w:rsidRPr="00182553"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</w:t>
      </w:r>
      <w:r>
        <w:lastRenderedPageBreak/>
        <w:t xml:space="preserve">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1" w:name="OLE_LINK9"/>
      <w:bookmarkStart w:id="2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1"/>
      <w:bookmarkEnd w:id="2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19671F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19671F">
        <w:trPr>
          <w:trHeight w:val="22"/>
        </w:trPr>
        <w:tc>
          <w:tcPr>
            <w:tcW w:w="4486" w:type="dxa"/>
          </w:tcPr>
          <w:p w14:paraId="22D83CF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0C0C410C" w14:textId="77777777" w:rsidR="009471B6" w:rsidRPr="00AF66DD" w:rsidRDefault="009471B6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</w:tcPr>
          <w:p w14:paraId="4D281830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  <w:tr w:rsidR="0019671F" w:rsidRPr="00AF66DD" w14:paraId="508E3455" w14:textId="77777777" w:rsidTr="00E45EBA">
        <w:trPr>
          <w:trHeight w:val="22"/>
        </w:trPr>
        <w:tc>
          <w:tcPr>
            <w:tcW w:w="4486" w:type="dxa"/>
          </w:tcPr>
          <w:p w14:paraId="56DD6402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500000</w:t>
            </w:r>
          </w:p>
          <w:p w14:paraId="06528B94" w14:textId="77777777" w:rsidR="0019671F" w:rsidRDefault="0019671F" w:rsidP="0019671F">
            <w:pPr>
              <w:spacing w:after="0" w:line="240" w:lineRule="auto"/>
              <w:jc w:val="both"/>
            </w:pPr>
            <w:r>
              <w:t>Cloud 7 6</w:t>
            </w:r>
          </w:p>
          <w:p w14:paraId="27C160FE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8</w:t>
            </w:r>
          </w:p>
          <w:p w14:paraId="40B2BAE7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7</w:t>
            </w:r>
          </w:p>
          <w:p w14:paraId="23B90676" w14:textId="77777777" w:rsidR="0019671F" w:rsidRDefault="0019671F" w:rsidP="0019671F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0C39AED8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7 9</w:t>
            </w:r>
          </w:p>
          <w:p w14:paraId="1BF53D02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6 14</w:t>
            </w:r>
          </w:p>
          <w:p w14:paraId="47BAE088" w14:textId="2A323378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11</w:t>
            </w:r>
          </w:p>
        </w:tc>
        <w:tc>
          <w:tcPr>
            <w:tcW w:w="4486" w:type="dxa"/>
          </w:tcPr>
          <w:p w14:paraId="0D8378EF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07C33388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744AC2D" w14:textId="669C9F8D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  <w:tr w:rsidR="00E45EBA" w:rsidRPr="00AF66DD" w14:paraId="44665B3C" w14:textId="77777777" w:rsidTr="0019671F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69ABF23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19A3787C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2F51ED90" w14:textId="77777777" w:rsidR="00E45EBA" w:rsidRPr="00E419F6" w:rsidRDefault="00E45EBA" w:rsidP="00E45EB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75136FD9" w14:textId="77777777" w:rsidR="00E45EBA" w:rsidRDefault="00E45EBA" w:rsidP="00E45EBA">
            <w:pPr>
              <w:spacing w:after="0" w:line="240" w:lineRule="auto"/>
              <w:jc w:val="both"/>
            </w:pPr>
            <w:r>
              <w:lastRenderedPageBreak/>
              <w:t>Cloud 7</w:t>
            </w:r>
            <w:r w:rsidRPr="00E419F6">
              <w:t xml:space="preserve"> 7</w:t>
            </w:r>
          </w:p>
          <w:p w14:paraId="780F34FA" w14:textId="05B6BD10" w:rsidR="00E45EBA" w:rsidRDefault="00E45EBA" w:rsidP="00E45EBA">
            <w:pPr>
              <w:spacing w:after="0" w:line="240" w:lineRule="auto"/>
              <w:jc w:val="both"/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090F03CC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lastRenderedPageBreak/>
              <w:t>Heigan: 2949997.36</w:t>
            </w:r>
          </w:p>
          <w:p w14:paraId="2011631B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7A7061D6" w14:textId="5613CCE9" w:rsidR="00E45EBA" w:rsidRPr="00E419F6" w:rsidRDefault="00E45EBA" w:rsidP="00E45EBA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1109CD6B" w14:textId="77777777" w:rsidR="00E45EBA" w:rsidRDefault="00E45EBA" w:rsidP="009471B6">
      <w:pPr>
        <w:spacing w:line="240" w:lineRule="auto"/>
        <w:jc w:val="both"/>
      </w:pPr>
    </w:p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0A962B7B" w14:textId="1FDE05B2" w:rsidR="00D343E0" w:rsidRPr="00182553" w:rsidRDefault="00545FB7" w:rsidP="007D2BBB">
      <w:pPr>
        <w:pStyle w:val="Heading2"/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65C69814" w14:textId="3A34CDE3" w:rsidR="00F0204D" w:rsidRPr="00182553" w:rsidRDefault="00545FB7" w:rsidP="007D2BBB">
      <w:pPr>
        <w:pStyle w:val="Heading2"/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19671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19671F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B....</w:t>
            </w:r>
          </w:p>
          <w:p w14:paraId="1FC0DA54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13321E0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5AE9BBD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19671F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495051D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7D2BBB">
      <w:pPr>
        <w:pStyle w:val="Heading2"/>
      </w:pPr>
      <w:r w:rsidRPr="00182553">
        <w:t xml:space="preserve"> Reverse Matrix Diagonals</w:t>
      </w:r>
    </w:p>
    <w:p w14:paraId="5ACBEBB9" w14:textId="5EC00026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19671F">
        <w:tc>
          <w:tcPr>
            <w:tcW w:w="3020" w:type="dxa"/>
          </w:tcPr>
          <w:p w14:paraId="4124070D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t>3 4</w:t>
            </w:r>
          </w:p>
          <w:p w14:paraId="1E2F58B0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19671F">
        <w:tc>
          <w:tcPr>
            <w:tcW w:w="3020" w:type="dxa"/>
          </w:tcPr>
          <w:p w14:paraId="6E4EF35C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19671F">
        <w:tc>
          <w:tcPr>
            <w:tcW w:w="3020" w:type="dxa"/>
          </w:tcPr>
          <w:p w14:paraId="39F26E95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  <w:p w14:paraId="63D516EF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6 17</w:t>
            </w:r>
          </w:p>
          <w:p w14:paraId="2BE68337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lastRenderedPageBreak/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:rsidRPr="00674F22" w14:paraId="03AA9360" w14:textId="77777777" w:rsidTr="0019671F">
        <w:tc>
          <w:tcPr>
            <w:tcW w:w="3020" w:type="dxa"/>
          </w:tcPr>
          <w:p w14:paraId="3293514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a a a</w:t>
            </w:r>
          </w:p>
          <w:p w14:paraId="2624529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xx</w:t>
            </w:r>
          </w:p>
          <w:p w14:paraId="4A48F71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:rsidRPr="00674F22" w14:paraId="0643C0A9" w14:textId="77777777" w:rsidTr="0019671F">
        <w:tc>
          <w:tcPr>
            <w:tcW w:w="3020" w:type="dxa"/>
          </w:tcPr>
          <w:p w14:paraId="41E47B1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5 3</w:t>
            </w:r>
          </w:p>
          <w:p w14:paraId="75537B3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19671F">
        <w:tc>
          <w:tcPr>
            <w:tcW w:w="3020" w:type="dxa"/>
          </w:tcPr>
          <w:p w14:paraId="7042B56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19671F">
        <w:tc>
          <w:tcPr>
            <w:tcW w:w="3020" w:type="dxa"/>
          </w:tcPr>
          <w:p w14:paraId="394E0F4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2A3D10CC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7DB595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:rsidRPr="00674F22" w14:paraId="0E4089E2" w14:textId="77777777" w:rsidTr="0019671F">
        <w:tc>
          <w:tcPr>
            <w:tcW w:w="3020" w:type="dxa"/>
          </w:tcPr>
          <w:p w14:paraId="619E15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89A0C1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21BB6E73" w14:textId="250A801D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</w:t>
      </w:r>
    </w:p>
    <w:sectPr w:rsidR="006B0C16" w:rsidRPr="006B0C1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0691" w14:textId="77777777" w:rsidR="00D44D41" w:rsidRDefault="00D44D41" w:rsidP="008068A2">
      <w:pPr>
        <w:spacing w:after="0" w:line="240" w:lineRule="auto"/>
      </w:pPr>
      <w:r>
        <w:separator/>
      </w:r>
    </w:p>
  </w:endnote>
  <w:endnote w:type="continuationSeparator" w:id="0">
    <w:p w14:paraId="1315B77E" w14:textId="77777777" w:rsidR="00D44D41" w:rsidRDefault="00D44D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8B2C36" w:rsidRDefault="008B2C36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B2C36" w:rsidRDefault="008B2C3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B2C36" w:rsidRDefault="008B2C3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B2C36" w:rsidRDefault="008B2C3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B2C36" w:rsidRDefault="008B2C3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B2C36" w:rsidRDefault="008B2C3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B2C36" w:rsidRDefault="008B2C3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3C24F" w:rsidR="008B2C36" w:rsidRDefault="008B2C3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33C24F" w:rsidR="008B2C36" w:rsidRDefault="008B2C3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C3B2" w14:textId="77777777" w:rsidR="00D44D41" w:rsidRDefault="00D44D41" w:rsidP="008068A2">
      <w:pPr>
        <w:spacing w:after="0" w:line="240" w:lineRule="auto"/>
      </w:pPr>
      <w:r>
        <w:separator/>
      </w:r>
    </w:p>
  </w:footnote>
  <w:footnote w:type="continuationSeparator" w:id="0">
    <w:p w14:paraId="23F24B04" w14:textId="77777777" w:rsidR="00D44D41" w:rsidRDefault="00D44D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2C36" w:rsidRDefault="008B2C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4A692C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2C0C"/>
    <w:rsid w:val="0008559D"/>
    <w:rsid w:val="00086727"/>
    <w:rsid w:val="000940B6"/>
    <w:rsid w:val="000A6794"/>
    <w:rsid w:val="000B39E6"/>
    <w:rsid w:val="000B56F0"/>
    <w:rsid w:val="000F66BA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9671F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5564E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21FB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24F6"/>
    <w:rsid w:val="005E04CE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74F2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06230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2BB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2C36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1E8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30C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367E5"/>
    <w:rsid w:val="00D4354E"/>
    <w:rsid w:val="00D43F69"/>
    <w:rsid w:val="00D44D41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5EBA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5FC1-F715-459D-B73F-7DC908AB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83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Krasimir Kolchev</cp:lastModifiedBy>
  <cp:revision>40</cp:revision>
  <cp:lastPrinted>2019-01-13T15:10:00Z</cp:lastPrinted>
  <dcterms:created xsi:type="dcterms:W3CDTF">2018-05-17T06:05:00Z</dcterms:created>
  <dcterms:modified xsi:type="dcterms:W3CDTF">2019-05-21T15:46:00Z</dcterms:modified>
  <cp:category>programming, education, software engineering, software development</cp:category>
</cp:coreProperties>
</file>